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142"/>
        <w:gridCol w:w="709"/>
        <w:gridCol w:w="141"/>
        <w:gridCol w:w="8411"/>
      </w:tblGrid>
      <w:tr w:rsidR="00F24CFF" w:rsidTr="00F24CFF">
        <w:tc>
          <w:tcPr>
            <w:tcW w:w="959" w:type="dxa"/>
            <w:gridSpan w:val="2"/>
            <w:shd w:val="clear" w:color="auto" w:fill="D9D9D9" w:themeFill="background1" w:themeFillShade="D9"/>
          </w:tcPr>
          <w:p w:rsidR="00F24CFF" w:rsidRPr="00F24CFF" w:rsidRDefault="00F24CFF" w:rsidP="00493D00">
            <w:pPr>
              <w:rPr>
                <w:sz w:val="22"/>
              </w:rPr>
            </w:pPr>
            <w:r w:rsidRPr="00F24CFF">
              <w:rPr>
                <w:sz w:val="22"/>
              </w:rPr>
              <w:t>Fecha</w:t>
            </w:r>
          </w:p>
        </w:tc>
        <w:tc>
          <w:tcPr>
            <w:tcW w:w="9261" w:type="dxa"/>
            <w:gridSpan w:val="3"/>
          </w:tcPr>
          <w:p w:rsidR="00F24CFF" w:rsidRPr="00F24CFF" w:rsidRDefault="00F24CFF" w:rsidP="00493D00">
            <w:pPr>
              <w:rPr>
                <w:sz w:val="22"/>
              </w:rPr>
            </w:pPr>
          </w:p>
        </w:tc>
      </w:tr>
      <w:tr w:rsidR="00F24CFF" w:rsidTr="00F24CFF">
        <w:tc>
          <w:tcPr>
            <w:tcW w:w="1809" w:type="dxa"/>
            <w:gridSpan w:val="4"/>
            <w:shd w:val="clear" w:color="auto" w:fill="D9D9D9" w:themeFill="background1" w:themeFillShade="D9"/>
          </w:tcPr>
          <w:p w:rsidR="00F24CFF" w:rsidRPr="00F24CFF" w:rsidRDefault="00F24CFF" w:rsidP="00493D00">
            <w:pPr>
              <w:rPr>
                <w:sz w:val="22"/>
              </w:rPr>
            </w:pPr>
            <w:r w:rsidRPr="00F24CFF">
              <w:rPr>
                <w:sz w:val="22"/>
              </w:rPr>
              <w:t>Elaborado por</w:t>
            </w:r>
          </w:p>
        </w:tc>
        <w:tc>
          <w:tcPr>
            <w:tcW w:w="8411" w:type="dxa"/>
          </w:tcPr>
          <w:p w:rsidR="00F24CFF" w:rsidRDefault="00F24CFF" w:rsidP="00493D00"/>
        </w:tc>
      </w:tr>
      <w:tr w:rsidR="00F24CFF" w:rsidTr="00F24CFF">
        <w:tc>
          <w:tcPr>
            <w:tcW w:w="1809" w:type="dxa"/>
            <w:gridSpan w:val="4"/>
            <w:shd w:val="clear" w:color="auto" w:fill="D9D9D9" w:themeFill="background1" w:themeFillShade="D9"/>
          </w:tcPr>
          <w:p w:rsidR="00F24CFF" w:rsidRPr="00F24CFF" w:rsidRDefault="00F24CFF" w:rsidP="00493D00">
            <w:pPr>
              <w:rPr>
                <w:sz w:val="22"/>
              </w:rPr>
            </w:pPr>
            <w:r w:rsidRPr="00F24CFF">
              <w:rPr>
                <w:sz w:val="22"/>
              </w:rPr>
              <w:t>Revisado por</w:t>
            </w:r>
          </w:p>
        </w:tc>
        <w:tc>
          <w:tcPr>
            <w:tcW w:w="8411" w:type="dxa"/>
          </w:tcPr>
          <w:p w:rsidR="00F24CFF" w:rsidRDefault="00F24CFF" w:rsidP="00493D00"/>
        </w:tc>
      </w:tr>
      <w:tr w:rsidR="00F24CFF" w:rsidTr="00F24CFF">
        <w:tc>
          <w:tcPr>
            <w:tcW w:w="817" w:type="dxa"/>
            <w:shd w:val="clear" w:color="auto" w:fill="D9D9D9" w:themeFill="background1" w:themeFillShade="D9"/>
          </w:tcPr>
          <w:p w:rsidR="00F24CFF" w:rsidRPr="00F24CFF" w:rsidRDefault="00F24CFF" w:rsidP="00493D00">
            <w:pPr>
              <w:rPr>
                <w:sz w:val="22"/>
              </w:rPr>
            </w:pPr>
            <w:r w:rsidRPr="00F24CFF">
              <w:rPr>
                <w:sz w:val="22"/>
              </w:rPr>
              <w:t>Sede</w:t>
            </w:r>
          </w:p>
        </w:tc>
        <w:tc>
          <w:tcPr>
            <w:tcW w:w="9403" w:type="dxa"/>
            <w:gridSpan w:val="4"/>
          </w:tcPr>
          <w:p w:rsidR="00F24CFF" w:rsidRPr="00F24CFF" w:rsidRDefault="00F24CFF" w:rsidP="00493D00">
            <w:pPr>
              <w:rPr>
                <w:sz w:val="22"/>
              </w:rPr>
            </w:pPr>
          </w:p>
        </w:tc>
      </w:tr>
      <w:tr w:rsidR="00F24CFF" w:rsidTr="00F24CFF">
        <w:tc>
          <w:tcPr>
            <w:tcW w:w="1668" w:type="dxa"/>
            <w:gridSpan w:val="3"/>
            <w:shd w:val="clear" w:color="auto" w:fill="D9D9D9" w:themeFill="background1" w:themeFillShade="D9"/>
          </w:tcPr>
          <w:p w:rsidR="00F24CFF" w:rsidRPr="00F24CFF" w:rsidRDefault="00F24CFF" w:rsidP="00493D00">
            <w:pPr>
              <w:rPr>
                <w:sz w:val="22"/>
              </w:rPr>
            </w:pPr>
            <w:r w:rsidRPr="00F24CFF">
              <w:rPr>
                <w:sz w:val="22"/>
              </w:rPr>
              <w:t>Área/ Edificio</w:t>
            </w:r>
          </w:p>
        </w:tc>
        <w:tc>
          <w:tcPr>
            <w:tcW w:w="8552" w:type="dxa"/>
            <w:gridSpan w:val="2"/>
          </w:tcPr>
          <w:p w:rsidR="00F24CFF" w:rsidRDefault="00F24CFF" w:rsidP="00493D00"/>
        </w:tc>
      </w:tr>
    </w:tbl>
    <w:p w:rsidR="00493D00" w:rsidRDefault="00493D00" w:rsidP="00493D00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12"/>
        <w:gridCol w:w="1637"/>
        <w:gridCol w:w="1365"/>
        <w:gridCol w:w="3775"/>
      </w:tblGrid>
      <w:tr w:rsidR="00D47F24" w:rsidRPr="00471E2E" w:rsidTr="00F24CFF">
        <w:trPr>
          <w:jc w:val="center"/>
        </w:trPr>
        <w:tc>
          <w:tcPr>
            <w:tcW w:w="3512" w:type="dxa"/>
            <w:shd w:val="clear" w:color="auto" w:fill="D9D9D9" w:themeFill="background1" w:themeFillShade="D9"/>
            <w:vAlign w:val="center"/>
          </w:tcPr>
          <w:p w:rsidR="00D47F24" w:rsidRPr="00F24CFF" w:rsidRDefault="00F24CFF" w:rsidP="00F24CFF">
            <w:pPr>
              <w:jc w:val="center"/>
              <w:rPr>
                <w:rFonts w:cs="Arial"/>
                <w:b/>
                <w:sz w:val="22"/>
              </w:rPr>
            </w:pPr>
            <w:r w:rsidRPr="00F24CFF">
              <w:rPr>
                <w:rFonts w:cs="Arial"/>
                <w:b/>
                <w:sz w:val="22"/>
              </w:rPr>
              <w:t>SEÑ</w:t>
            </w:r>
            <w:r w:rsidR="00D47F24" w:rsidRPr="00F24CFF">
              <w:rPr>
                <w:rFonts w:cs="Arial"/>
                <w:b/>
                <w:sz w:val="22"/>
              </w:rPr>
              <w:t>AL Y/ O EQUIPO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D47F24" w:rsidRPr="00F24CFF" w:rsidRDefault="00D47F24" w:rsidP="00F24CFF">
            <w:pPr>
              <w:jc w:val="center"/>
              <w:rPr>
                <w:rFonts w:cs="Arial"/>
                <w:b/>
                <w:sz w:val="22"/>
              </w:rPr>
            </w:pPr>
            <w:r w:rsidRPr="00F24CFF">
              <w:rPr>
                <w:rFonts w:cs="Arial"/>
                <w:b/>
                <w:sz w:val="22"/>
              </w:rPr>
              <w:t>TAMAÑO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D47F24" w:rsidRPr="00F24CFF" w:rsidRDefault="00D47F24" w:rsidP="00F24CFF">
            <w:pPr>
              <w:jc w:val="center"/>
              <w:rPr>
                <w:rFonts w:cs="Arial"/>
                <w:b/>
                <w:sz w:val="22"/>
              </w:rPr>
            </w:pPr>
            <w:r w:rsidRPr="00F24CFF">
              <w:rPr>
                <w:rFonts w:cs="Arial"/>
                <w:b/>
                <w:sz w:val="22"/>
              </w:rPr>
              <w:t>CANTIDAD</w:t>
            </w:r>
          </w:p>
        </w:tc>
        <w:tc>
          <w:tcPr>
            <w:tcW w:w="3775" w:type="dxa"/>
            <w:shd w:val="clear" w:color="auto" w:fill="D9D9D9" w:themeFill="background1" w:themeFillShade="D9"/>
            <w:vAlign w:val="center"/>
          </w:tcPr>
          <w:p w:rsidR="00D47F24" w:rsidRPr="00F24CFF" w:rsidRDefault="00D47F24" w:rsidP="00F24CFF">
            <w:pPr>
              <w:tabs>
                <w:tab w:val="left" w:pos="1170"/>
                <w:tab w:val="center" w:pos="1779"/>
              </w:tabs>
              <w:jc w:val="center"/>
              <w:rPr>
                <w:rFonts w:cs="Arial"/>
                <w:b/>
                <w:sz w:val="22"/>
              </w:rPr>
            </w:pPr>
            <w:r w:rsidRPr="00F24CFF">
              <w:rPr>
                <w:rFonts w:cs="Arial"/>
                <w:b/>
                <w:sz w:val="22"/>
              </w:rPr>
              <w:t>UBICACIÓN</w:t>
            </w:r>
          </w:p>
        </w:tc>
      </w:tr>
      <w:tr w:rsidR="00957FB8" w:rsidRPr="00E962B1" w:rsidTr="00F24CFF">
        <w:trPr>
          <w:trHeight w:val="397"/>
          <w:jc w:val="center"/>
        </w:trPr>
        <w:tc>
          <w:tcPr>
            <w:tcW w:w="3512" w:type="dxa"/>
            <w:vAlign w:val="center"/>
          </w:tcPr>
          <w:p w:rsidR="00957FB8" w:rsidRPr="00F24CFF" w:rsidRDefault="00957FB8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  <w:vAlign w:val="center"/>
          </w:tcPr>
          <w:p w:rsidR="00957FB8" w:rsidRPr="00F24CFF" w:rsidRDefault="00957FB8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65" w:type="dxa"/>
            <w:vAlign w:val="center"/>
          </w:tcPr>
          <w:p w:rsidR="00957FB8" w:rsidRPr="00F24CFF" w:rsidRDefault="00957FB8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775" w:type="dxa"/>
          </w:tcPr>
          <w:p w:rsidR="00957FB8" w:rsidRPr="00F24CFF" w:rsidRDefault="00957FB8" w:rsidP="00957FB8">
            <w:pPr>
              <w:jc w:val="center"/>
              <w:rPr>
                <w:rFonts w:cs="Arial"/>
                <w:sz w:val="22"/>
              </w:rPr>
            </w:pPr>
          </w:p>
        </w:tc>
      </w:tr>
      <w:tr w:rsidR="00957FB8" w:rsidRPr="00E962B1" w:rsidTr="00F24CFF">
        <w:trPr>
          <w:trHeight w:val="397"/>
          <w:jc w:val="center"/>
        </w:trPr>
        <w:tc>
          <w:tcPr>
            <w:tcW w:w="3512" w:type="dxa"/>
            <w:vAlign w:val="center"/>
          </w:tcPr>
          <w:p w:rsidR="00957FB8" w:rsidRPr="00F24CFF" w:rsidRDefault="00957FB8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  <w:vAlign w:val="center"/>
          </w:tcPr>
          <w:p w:rsidR="00957FB8" w:rsidRPr="00F24CFF" w:rsidRDefault="00957FB8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65" w:type="dxa"/>
            <w:vAlign w:val="center"/>
          </w:tcPr>
          <w:p w:rsidR="00957FB8" w:rsidRPr="00F24CFF" w:rsidRDefault="00957FB8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775" w:type="dxa"/>
          </w:tcPr>
          <w:p w:rsidR="00957FB8" w:rsidRPr="00F24CFF" w:rsidRDefault="00957FB8" w:rsidP="00957FB8">
            <w:pPr>
              <w:jc w:val="center"/>
              <w:rPr>
                <w:rFonts w:cs="Arial"/>
                <w:sz w:val="22"/>
              </w:rPr>
            </w:pPr>
          </w:p>
        </w:tc>
      </w:tr>
      <w:tr w:rsidR="00957FB8" w:rsidRPr="00E962B1" w:rsidTr="00F24CFF">
        <w:trPr>
          <w:trHeight w:val="397"/>
          <w:jc w:val="center"/>
        </w:trPr>
        <w:tc>
          <w:tcPr>
            <w:tcW w:w="3512" w:type="dxa"/>
            <w:vAlign w:val="center"/>
          </w:tcPr>
          <w:p w:rsidR="00957FB8" w:rsidRPr="00F24CFF" w:rsidRDefault="00957FB8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  <w:vAlign w:val="center"/>
          </w:tcPr>
          <w:p w:rsidR="00957FB8" w:rsidRPr="00F24CFF" w:rsidRDefault="00957FB8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65" w:type="dxa"/>
            <w:vAlign w:val="center"/>
          </w:tcPr>
          <w:p w:rsidR="00957FB8" w:rsidRPr="00F24CFF" w:rsidRDefault="00957FB8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775" w:type="dxa"/>
          </w:tcPr>
          <w:p w:rsidR="00957FB8" w:rsidRPr="00F24CFF" w:rsidRDefault="00957FB8" w:rsidP="00957FB8">
            <w:pPr>
              <w:jc w:val="center"/>
              <w:rPr>
                <w:rFonts w:cs="Arial"/>
                <w:sz w:val="22"/>
              </w:rPr>
            </w:pPr>
          </w:p>
        </w:tc>
      </w:tr>
      <w:tr w:rsidR="006F4C56" w:rsidRPr="00E962B1" w:rsidTr="00F24CFF">
        <w:trPr>
          <w:trHeight w:val="397"/>
          <w:jc w:val="center"/>
        </w:trPr>
        <w:tc>
          <w:tcPr>
            <w:tcW w:w="3512" w:type="dxa"/>
            <w:vAlign w:val="center"/>
          </w:tcPr>
          <w:p w:rsidR="006F4C56" w:rsidRPr="00F24CFF" w:rsidRDefault="006F4C56" w:rsidP="004C7D9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  <w:vAlign w:val="center"/>
          </w:tcPr>
          <w:p w:rsidR="006F4C56" w:rsidRPr="00F24CFF" w:rsidRDefault="006F4C56" w:rsidP="004C7D9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65" w:type="dxa"/>
            <w:vAlign w:val="center"/>
          </w:tcPr>
          <w:p w:rsidR="006F4C56" w:rsidRPr="00F24CFF" w:rsidRDefault="006F4C56" w:rsidP="004C7D9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775" w:type="dxa"/>
          </w:tcPr>
          <w:p w:rsidR="006F4C56" w:rsidRPr="00F24CFF" w:rsidRDefault="006F4C56" w:rsidP="004C7D95">
            <w:pPr>
              <w:jc w:val="center"/>
              <w:rPr>
                <w:rFonts w:cs="Arial"/>
                <w:sz w:val="22"/>
              </w:rPr>
            </w:pPr>
          </w:p>
        </w:tc>
      </w:tr>
      <w:tr w:rsidR="006F4C56" w:rsidRPr="00E962B1" w:rsidTr="00F24CFF">
        <w:trPr>
          <w:trHeight w:val="397"/>
          <w:jc w:val="center"/>
        </w:trPr>
        <w:tc>
          <w:tcPr>
            <w:tcW w:w="3512" w:type="dxa"/>
            <w:vAlign w:val="center"/>
          </w:tcPr>
          <w:p w:rsidR="006F4C56" w:rsidRPr="00F24CFF" w:rsidRDefault="006F4C56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  <w:vAlign w:val="center"/>
          </w:tcPr>
          <w:p w:rsidR="006F4C56" w:rsidRPr="00F24CFF" w:rsidRDefault="006F4C56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65" w:type="dxa"/>
            <w:vAlign w:val="center"/>
          </w:tcPr>
          <w:p w:rsidR="006F4C56" w:rsidRPr="00F24CFF" w:rsidRDefault="006F4C56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775" w:type="dxa"/>
          </w:tcPr>
          <w:p w:rsidR="006F4C56" w:rsidRPr="00F24CFF" w:rsidRDefault="006F4C56" w:rsidP="00023FE2">
            <w:pPr>
              <w:jc w:val="center"/>
              <w:rPr>
                <w:rFonts w:cs="Arial"/>
                <w:sz w:val="22"/>
              </w:rPr>
            </w:pPr>
          </w:p>
        </w:tc>
      </w:tr>
      <w:tr w:rsidR="006F4C56" w:rsidTr="00F24CFF">
        <w:trPr>
          <w:jc w:val="center"/>
        </w:trPr>
        <w:tc>
          <w:tcPr>
            <w:tcW w:w="3512" w:type="dxa"/>
          </w:tcPr>
          <w:p w:rsidR="006F4C56" w:rsidRPr="00F24CFF" w:rsidRDefault="006F4C56" w:rsidP="00957FB8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</w:tcPr>
          <w:p w:rsidR="006F4C56" w:rsidRPr="00F24CFF" w:rsidRDefault="006F4C56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65" w:type="dxa"/>
          </w:tcPr>
          <w:p w:rsidR="006F4C56" w:rsidRPr="00F24CFF" w:rsidRDefault="006F4C56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775" w:type="dxa"/>
          </w:tcPr>
          <w:p w:rsidR="006F4C56" w:rsidRPr="00F24CFF" w:rsidRDefault="006F4C56" w:rsidP="006F4C56">
            <w:pPr>
              <w:jc w:val="center"/>
              <w:rPr>
                <w:rFonts w:cs="Arial"/>
                <w:sz w:val="22"/>
              </w:rPr>
            </w:pPr>
          </w:p>
        </w:tc>
      </w:tr>
      <w:tr w:rsidR="006F4C56" w:rsidTr="00F24CFF">
        <w:trPr>
          <w:jc w:val="center"/>
        </w:trPr>
        <w:tc>
          <w:tcPr>
            <w:tcW w:w="3512" w:type="dxa"/>
            <w:vAlign w:val="center"/>
          </w:tcPr>
          <w:p w:rsidR="006F4C56" w:rsidRPr="00F24CFF" w:rsidRDefault="006F4C56" w:rsidP="00055CEE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  <w:vAlign w:val="center"/>
          </w:tcPr>
          <w:p w:rsidR="006F4C56" w:rsidRPr="00F24CFF" w:rsidRDefault="006F4C56" w:rsidP="00055CEE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65" w:type="dxa"/>
            <w:vAlign w:val="center"/>
          </w:tcPr>
          <w:p w:rsidR="006F4C56" w:rsidRPr="00F24CFF" w:rsidRDefault="006F4C56" w:rsidP="00055CEE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775" w:type="dxa"/>
          </w:tcPr>
          <w:p w:rsidR="006F4C56" w:rsidRPr="00F24CFF" w:rsidRDefault="006F4C56" w:rsidP="00957FB8">
            <w:pPr>
              <w:jc w:val="center"/>
              <w:rPr>
                <w:rFonts w:cs="Arial"/>
                <w:sz w:val="22"/>
              </w:rPr>
            </w:pPr>
          </w:p>
        </w:tc>
      </w:tr>
      <w:tr w:rsidR="006F4C56" w:rsidTr="00F24CFF">
        <w:trPr>
          <w:jc w:val="center"/>
        </w:trPr>
        <w:tc>
          <w:tcPr>
            <w:tcW w:w="3512" w:type="dxa"/>
            <w:vAlign w:val="center"/>
          </w:tcPr>
          <w:p w:rsidR="006F4C56" w:rsidRPr="00F24CFF" w:rsidRDefault="006F4C56" w:rsidP="004C7D9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</w:tcPr>
          <w:p w:rsidR="006F4C56" w:rsidRPr="00F24CFF" w:rsidRDefault="006F4C56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65" w:type="dxa"/>
          </w:tcPr>
          <w:p w:rsidR="006F4C56" w:rsidRPr="00F24CFF" w:rsidRDefault="006F4C56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775" w:type="dxa"/>
          </w:tcPr>
          <w:p w:rsidR="006F4C56" w:rsidRPr="00F24CFF" w:rsidRDefault="006F4C56" w:rsidP="00957FB8">
            <w:pPr>
              <w:jc w:val="center"/>
              <w:rPr>
                <w:rFonts w:cs="Arial"/>
                <w:sz w:val="22"/>
              </w:rPr>
            </w:pPr>
          </w:p>
        </w:tc>
      </w:tr>
      <w:tr w:rsidR="006F4C56" w:rsidTr="00F24CFF">
        <w:trPr>
          <w:jc w:val="center"/>
        </w:trPr>
        <w:tc>
          <w:tcPr>
            <w:tcW w:w="3512" w:type="dxa"/>
            <w:vAlign w:val="center"/>
          </w:tcPr>
          <w:p w:rsidR="006F4C56" w:rsidRPr="00F24CFF" w:rsidRDefault="006F4C56" w:rsidP="004C7D9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  <w:vAlign w:val="center"/>
          </w:tcPr>
          <w:p w:rsidR="006F4C56" w:rsidRPr="00F24CFF" w:rsidRDefault="006F4C56" w:rsidP="00055CEE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65" w:type="dxa"/>
            <w:vAlign w:val="center"/>
          </w:tcPr>
          <w:p w:rsidR="006F4C56" w:rsidRPr="00F24CFF" w:rsidRDefault="006F4C56" w:rsidP="00055CEE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775" w:type="dxa"/>
          </w:tcPr>
          <w:p w:rsidR="006F4C56" w:rsidRPr="00F24CFF" w:rsidRDefault="006F4C56" w:rsidP="00055CEE">
            <w:pPr>
              <w:jc w:val="center"/>
              <w:rPr>
                <w:rFonts w:cs="Arial"/>
                <w:sz w:val="22"/>
              </w:rPr>
            </w:pPr>
          </w:p>
        </w:tc>
      </w:tr>
      <w:tr w:rsidR="006F4C56" w:rsidTr="00F24CFF">
        <w:trPr>
          <w:jc w:val="center"/>
        </w:trPr>
        <w:tc>
          <w:tcPr>
            <w:tcW w:w="3512" w:type="dxa"/>
            <w:vAlign w:val="center"/>
          </w:tcPr>
          <w:p w:rsidR="006F4C56" w:rsidRPr="00F24CFF" w:rsidRDefault="006F4C56" w:rsidP="004C7D9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  <w:vAlign w:val="center"/>
          </w:tcPr>
          <w:p w:rsidR="006F4C56" w:rsidRPr="00F24CFF" w:rsidRDefault="006F4C56" w:rsidP="004C7D9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65" w:type="dxa"/>
            <w:vAlign w:val="center"/>
          </w:tcPr>
          <w:p w:rsidR="006F4C56" w:rsidRPr="00F24CFF" w:rsidRDefault="006F4C56" w:rsidP="004C7D9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775" w:type="dxa"/>
          </w:tcPr>
          <w:p w:rsidR="006F4C56" w:rsidRPr="00F24CFF" w:rsidRDefault="006F4C56" w:rsidP="0026788D">
            <w:pPr>
              <w:jc w:val="center"/>
              <w:rPr>
                <w:rFonts w:cs="Arial"/>
                <w:sz w:val="22"/>
              </w:rPr>
            </w:pPr>
          </w:p>
        </w:tc>
      </w:tr>
      <w:tr w:rsidR="006F4C56" w:rsidTr="00F24CFF">
        <w:trPr>
          <w:jc w:val="center"/>
        </w:trPr>
        <w:tc>
          <w:tcPr>
            <w:tcW w:w="3512" w:type="dxa"/>
            <w:vAlign w:val="center"/>
          </w:tcPr>
          <w:p w:rsidR="006F4C56" w:rsidRPr="00F24CFF" w:rsidRDefault="006F4C56" w:rsidP="004C7D9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  <w:vAlign w:val="center"/>
          </w:tcPr>
          <w:p w:rsidR="006F4C56" w:rsidRPr="00F24CFF" w:rsidRDefault="006F4C56" w:rsidP="004C7D9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65" w:type="dxa"/>
            <w:vAlign w:val="center"/>
          </w:tcPr>
          <w:p w:rsidR="006F4C56" w:rsidRPr="00F24CFF" w:rsidRDefault="006F4C56" w:rsidP="004C7D9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775" w:type="dxa"/>
          </w:tcPr>
          <w:p w:rsidR="006F4C56" w:rsidRPr="00F24CFF" w:rsidRDefault="006F4C56" w:rsidP="00C24FAD">
            <w:pPr>
              <w:jc w:val="center"/>
              <w:rPr>
                <w:rFonts w:cs="Arial"/>
                <w:sz w:val="22"/>
              </w:rPr>
            </w:pPr>
          </w:p>
        </w:tc>
      </w:tr>
      <w:tr w:rsidR="006F4C56" w:rsidTr="00F24CFF">
        <w:trPr>
          <w:jc w:val="center"/>
        </w:trPr>
        <w:tc>
          <w:tcPr>
            <w:tcW w:w="3512" w:type="dxa"/>
            <w:vAlign w:val="center"/>
          </w:tcPr>
          <w:p w:rsidR="006F4C56" w:rsidRPr="00F24CFF" w:rsidRDefault="006F4C56" w:rsidP="00D64AF4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</w:tcPr>
          <w:p w:rsidR="006F4C56" w:rsidRPr="00F24CFF" w:rsidRDefault="006F4C56" w:rsidP="004C7D9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65" w:type="dxa"/>
          </w:tcPr>
          <w:p w:rsidR="006F4C56" w:rsidRPr="00F24CFF" w:rsidRDefault="006F4C56" w:rsidP="004C7D9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775" w:type="dxa"/>
          </w:tcPr>
          <w:p w:rsidR="006F4C56" w:rsidRPr="00F24CFF" w:rsidRDefault="006F4C56" w:rsidP="00C24FAD">
            <w:pPr>
              <w:jc w:val="center"/>
              <w:rPr>
                <w:rFonts w:cs="Arial"/>
                <w:sz w:val="22"/>
              </w:rPr>
            </w:pPr>
          </w:p>
        </w:tc>
      </w:tr>
      <w:tr w:rsidR="006F4C56" w:rsidTr="00F24CFF">
        <w:trPr>
          <w:jc w:val="center"/>
        </w:trPr>
        <w:tc>
          <w:tcPr>
            <w:tcW w:w="3512" w:type="dxa"/>
            <w:vAlign w:val="center"/>
          </w:tcPr>
          <w:p w:rsidR="006F4C56" w:rsidRPr="00F24CFF" w:rsidRDefault="006F4C56" w:rsidP="004C7D9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  <w:vAlign w:val="center"/>
          </w:tcPr>
          <w:p w:rsidR="006F4C56" w:rsidRPr="00F24CFF" w:rsidRDefault="006F4C56" w:rsidP="004C7D9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65" w:type="dxa"/>
            <w:vAlign w:val="center"/>
          </w:tcPr>
          <w:p w:rsidR="006F4C56" w:rsidRPr="00F24CFF" w:rsidRDefault="006F4C56" w:rsidP="004C7D9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775" w:type="dxa"/>
          </w:tcPr>
          <w:p w:rsidR="006F4C56" w:rsidRPr="00F24CFF" w:rsidRDefault="006F4C56" w:rsidP="00C24FAD">
            <w:pPr>
              <w:jc w:val="center"/>
              <w:rPr>
                <w:rFonts w:cs="Arial"/>
                <w:sz w:val="22"/>
              </w:rPr>
            </w:pPr>
          </w:p>
        </w:tc>
      </w:tr>
      <w:tr w:rsidR="006F4C56" w:rsidTr="00F24CFF">
        <w:trPr>
          <w:jc w:val="center"/>
        </w:trPr>
        <w:tc>
          <w:tcPr>
            <w:tcW w:w="3512" w:type="dxa"/>
            <w:vAlign w:val="center"/>
          </w:tcPr>
          <w:p w:rsidR="006F4C56" w:rsidRPr="00F24CFF" w:rsidRDefault="006F4C56" w:rsidP="00D64AF4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</w:tcPr>
          <w:p w:rsidR="006F4C56" w:rsidRPr="00F24CFF" w:rsidRDefault="006F4C56" w:rsidP="004C7D9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65" w:type="dxa"/>
          </w:tcPr>
          <w:p w:rsidR="006F4C56" w:rsidRPr="00F24CFF" w:rsidRDefault="006F4C56" w:rsidP="004C7D9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775" w:type="dxa"/>
          </w:tcPr>
          <w:p w:rsidR="006F4C56" w:rsidRPr="00F24CFF" w:rsidRDefault="006F4C56" w:rsidP="00C24FAD">
            <w:pPr>
              <w:jc w:val="center"/>
              <w:rPr>
                <w:rFonts w:cs="Arial"/>
                <w:sz w:val="22"/>
              </w:rPr>
            </w:pPr>
          </w:p>
        </w:tc>
      </w:tr>
      <w:tr w:rsidR="0098589B" w:rsidTr="00F24CFF">
        <w:trPr>
          <w:jc w:val="center"/>
        </w:trPr>
        <w:tc>
          <w:tcPr>
            <w:tcW w:w="3512" w:type="dxa"/>
            <w:vAlign w:val="center"/>
          </w:tcPr>
          <w:p w:rsidR="0098589B" w:rsidRPr="00F24CFF" w:rsidRDefault="0098589B" w:rsidP="004C7D9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  <w:vAlign w:val="center"/>
          </w:tcPr>
          <w:p w:rsidR="0098589B" w:rsidRPr="00F24CFF" w:rsidRDefault="0098589B" w:rsidP="004C7D9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65" w:type="dxa"/>
            <w:vAlign w:val="center"/>
          </w:tcPr>
          <w:p w:rsidR="0098589B" w:rsidRPr="00F24CFF" w:rsidRDefault="0098589B" w:rsidP="004C7D9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775" w:type="dxa"/>
          </w:tcPr>
          <w:p w:rsidR="0098589B" w:rsidRPr="00F24CFF" w:rsidRDefault="0098589B" w:rsidP="0098589B">
            <w:pPr>
              <w:jc w:val="center"/>
              <w:rPr>
                <w:rFonts w:cs="Arial"/>
                <w:sz w:val="22"/>
              </w:rPr>
            </w:pPr>
          </w:p>
        </w:tc>
      </w:tr>
      <w:tr w:rsidR="0098589B" w:rsidTr="00F24CFF">
        <w:trPr>
          <w:jc w:val="center"/>
        </w:trPr>
        <w:tc>
          <w:tcPr>
            <w:tcW w:w="3512" w:type="dxa"/>
            <w:vAlign w:val="center"/>
          </w:tcPr>
          <w:p w:rsidR="0098589B" w:rsidRPr="00F24CFF" w:rsidRDefault="0098589B" w:rsidP="00FF2D8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</w:tcPr>
          <w:p w:rsidR="0098589B" w:rsidRPr="00F24CFF" w:rsidRDefault="0098589B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65" w:type="dxa"/>
          </w:tcPr>
          <w:p w:rsidR="0098589B" w:rsidRPr="00F24CFF" w:rsidRDefault="0098589B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775" w:type="dxa"/>
          </w:tcPr>
          <w:p w:rsidR="0098589B" w:rsidRPr="00F24CFF" w:rsidRDefault="0098589B" w:rsidP="0098589B">
            <w:pPr>
              <w:jc w:val="center"/>
              <w:rPr>
                <w:rFonts w:cs="Arial"/>
                <w:sz w:val="22"/>
              </w:rPr>
            </w:pPr>
          </w:p>
        </w:tc>
      </w:tr>
      <w:tr w:rsidR="00FE663E" w:rsidTr="00F24CFF">
        <w:trPr>
          <w:jc w:val="center"/>
        </w:trPr>
        <w:tc>
          <w:tcPr>
            <w:tcW w:w="3512" w:type="dxa"/>
            <w:vAlign w:val="center"/>
          </w:tcPr>
          <w:p w:rsidR="00FE663E" w:rsidRPr="00F24CFF" w:rsidRDefault="00FE663E" w:rsidP="00FF2D8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</w:tcPr>
          <w:p w:rsidR="00FE663E" w:rsidRPr="00F24CFF" w:rsidRDefault="00FE663E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65" w:type="dxa"/>
          </w:tcPr>
          <w:p w:rsidR="00FE663E" w:rsidRPr="00F24CFF" w:rsidRDefault="00FE663E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775" w:type="dxa"/>
          </w:tcPr>
          <w:p w:rsidR="00FE663E" w:rsidRPr="00F24CFF" w:rsidRDefault="00FE663E" w:rsidP="0098589B">
            <w:pPr>
              <w:jc w:val="center"/>
              <w:rPr>
                <w:rFonts w:cs="Arial"/>
                <w:sz w:val="22"/>
              </w:rPr>
            </w:pPr>
          </w:p>
        </w:tc>
      </w:tr>
      <w:tr w:rsidR="00FE663E" w:rsidTr="00F24CFF">
        <w:trPr>
          <w:jc w:val="center"/>
        </w:trPr>
        <w:tc>
          <w:tcPr>
            <w:tcW w:w="3512" w:type="dxa"/>
            <w:vAlign w:val="center"/>
          </w:tcPr>
          <w:p w:rsidR="00FE663E" w:rsidRPr="00F24CFF" w:rsidRDefault="00FE663E" w:rsidP="00FF2D8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</w:tcPr>
          <w:p w:rsidR="00FE663E" w:rsidRPr="00F24CFF" w:rsidRDefault="00FE663E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65" w:type="dxa"/>
          </w:tcPr>
          <w:p w:rsidR="00FE663E" w:rsidRPr="00F24CFF" w:rsidRDefault="00FE663E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775" w:type="dxa"/>
          </w:tcPr>
          <w:p w:rsidR="00FE663E" w:rsidRPr="00F24CFF" w:rsidRDefault="00FE663E" w:rsidP="0098589B">
            <w:pPr>
              <w:jc w:val="center"/>
              <w:rPr>
                <w:rFonts w:cs="Arial"/>
                <w:sz w:val="22"/>
              </w:rPr>
            </w:pPr>
          </w:p>
        </w:tc>
      </w:tr>
      <w:tr w:rsidR="00FE663E" w:rsidTr="00F24CFF">
        <w:trPr>
          <w:jc w:val="center"/>
        </w:trPr>
        <w:tc>
          <w:tcPr>
            <w:tcW w:w="3512" w:type="dxa"/>
            <w:vAlign w:val="center"/>
          </w:tcPr>
          <w:p w:rsidR="00FE663E" w:rsidRPr="00F24CFF" w:rsidRDefault="00FE663E" w:rsidP="00FF2D8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</w:tcPr>
          <w:p w:rsidR="00FE663E" w:rsidRPr="00F24CFF" w:rsidRDefault="00FE663E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65" w:type="dxa"/>
          </w:tcPr>
          <w:p w:rsidR="00FE663E" w:rsidRPr="00F24CFF" w:rsidRDefault="00FE663E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775" w:type="dxa"/>
          </w:tcPr>
          <w:p w:rsidR="00FE663E" w:rsidRPr="00F24CFF" w:rsidRDefault="00FE663E" w:rsidP="0098589B">
            <w:pPr>
              <w:jc w:val="center"/>
              <w:rPr>
                <w:rFonts w:cs="Arial"/>
                <w:sz w:val="22"/>
              </w:rPr>
            </w:pPr>
          </w:p>
        </w:tc>
      </w:tr>
      <w:tr w:rsidR="00FE663E" w:rsidTr="00F24CFF">
        <w:trPr>
          <w:jc w:val="center"/>
        </w:trPr>
        <w:tc>
          <w:tcPr>
            <w:tcW w:w="3512" w:type="dxa"/>
            <w:vAlign w:val="center"/>
          </w:tcPr>
          <w:p w:rsidR="00FE663E" w:rsidRPr="00F24CFF" w:rsidRDefault="00FE663E" w:rsidP="00FF2D8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</w:tcPr>
          <w:p w:rsidR="00FE663E" w:rsidRPr="00F24CFF" w:rsidRDefault="00FE663E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65" w:type="dxa"/>
          </w:tcPr>
          <w:p w:rsidR="00FE663E" w:rsidRPr="00F24CFF" w:rsidRDefault="00FE663E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775" w:type="dxa"/>
          </w:tcPr>
          <w:p w:rsidR="00FE663E" w:rsidRPr="00F24CFF" w:rsidRDefault="00FE663E" w:rsidP="0098589B">
            <w:pPr>
              <w:jc w:val="center"/>
              <w:rPr>
                <w:rFonts w:cs="Arial"/>
                <w:sz w:val="22"/>
              </w:rPr>
            </w:pPr>
          </w:p>
        </w:tc>
      </w:tr>
      <w:tr w:rsidR="00FE663E" w:rsidTr="00F24CFF">
        <w:trPr>
          <w:jc w:val="center"/>
        </w:trPr>
        <w:tc>
          <w:tcPr>
            <w:tcW w:w="3512" w:type="dxa"/>
            <w:vAlign w:val="center"/>
          </w:tcPr>
          <w:p w:rsidR="00FE663E" w:rsidRPr="00F24CFF" w:rsidRDefault="00FE663E" w:rsidP="00FF2D8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</w:tcPr>
          <w:p w:rsidR="00FE663E" w:rsidRPr="00F24CFF" w:rsidRDefault="00FE663E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65" w:type="dxa"/>
          </w:tcPr>
          <w:p w:rsidR="00FE663E" w:rsidRPr="00F24CFF" w:rsidRDefault="00FE663E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775" w:type="dxa"/>
          </w:tcPr>
          <w:p w:rsidR="00FE663E" w:rsidRPr="00F24CFF" w:rsidRDefault="00FE663E" w:rsidP="0098589B">
            <w:pPr>
              <w:jc w:val="center"/>
              <w:rPr>
                <w:rFonts w:cs="Arial"/>
                <w:sz w:val="22"/>
              </w:rPr>
            </w:pPr>
          </w:p>
        </w:tc>
      </w:tr>
      <w:tr w:rsidR="00FE663E" w:rsidTr="00F24CFF">
        <w:trPr>
          <w:jc w:val="center"/>
        </w:trPr>
        <w:tc>
          <w:tcPr>
            <w:tcW w:w="3512" w:type="dxa"/>
            <w:vAlign w:val="center"/>
          </w:tcPr>
          <w:p w:rsidR="00FE663E" w:rsidRPr="00F24CFF" w:rsidRDefault="00FE663E" w:rsidP="00FF2D8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</w:tcPr>
          <w:p w:rsidR="00FE663E" w:rsidRPr="00F24CFF" w:rsidRDefault="00FE663E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65" w:type="dxa"/>
          </w:tcPr>
          <w:p w:rsidR="00FE663E" w:rsidRPr="00F24CFF" w:rsidRDefault="00FE663E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775" w:type="dxa"/>
          </w:tcPr>
          <w:p w:rsidR="00FE663E" w:rsidRPr="00F24CFF" w:rsidRDefault="00FE663E" w:rsidP="0098589B">
            <w:pPr>
              <w:jc w:val="center"/>
              <w:rPr>
                <w:rFonts w:cs="Arial"/>
                <w:sz w:val="22"/>
              </w:rPr>
            </w:pPr>
          </w:p>
        </w:tc>
      </w:tr>
      <w:tr w:rsidR="00FE663E" w:rsidTr="00F24CFF">
        <w:trPr>
          <w:jc w:val="center"/>
        </w:trPr>
        <w:tc>
          <w:tcPr>
            <w:tcW w:w="3512" w:type="dxa"/>
            <w:vAlign w:val="center"/>
          </w:tcPr>
          <w:p w:rsidR="00FE663E" w:rsidRPr="00F24CFF" w:rsidRDefault="00FE663E" w:rsidP="00FF2D8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</w:tcPr>
          <w:p w:rsidR="00FE663E" w:rsidRPr="00F24CFF" w:rsidRDefault="00FE663E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65" w:type="dxa"/>
          </w:tcPr>
          <w:p w:rsidR="00FE663E" w:rsidRPr="00F24CFF" w:rsidRDefault="00FE663E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775" w:type="dxa"/>
          </w:tcPr>
          <w:p w:rsidR="00FE663E" w:rsidRPr="00F24CFF" w:rsidRDefault="00FE663E" w:rsidP="0098589B">
            <w:pPr>
              <w:jc w:val="center"/>
              <w:rPr>
                <w:rFonts w:cs="Arial"/>
                <w:sz w:val="22"/>
              </w:rPr>
            </w:pPr>
          </w:p>
        </w:tc>
      </w:tr>
      <w:tr w:rsidR="00F24CFF" w:rsidTr="00F24CFF">
        <w:trPr>
          <w:jc w:val="center"/>
        </w:trPr>
        <w:tc>
          <w:tcPr>
            <w:tcW w:w="3512" w:type="dxa"/>
            <w:vAlign w:val="center"/>
          </w:tcPr>
          <w:p w:rsidR="00F24CFF" w:rsidRPr="00F24CFF" w:rsidRDefault="00F24CFF" w:rsidP="00FF2D8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</w:tcPr>
          <w:p w:rsidR="00F24CFF" w:rsidRPr="00F24CFF" w:rsidRDefault="00F24CFF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65" w:type="dxa"/>
          </w:tcPr>
          <w:p w:rsidR="00F24CFF" w:rsidRPr="00F24CFF" w:rsidRDefault="00F24CFF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775" w:type="dxa"/>
          </w:tcPr>
          <w:p w:rsidR="00F24CFF" w:rsidRPr="00F24CFF" w:rsidRDefault="00F24CFF" w:rsidP="0098589B">
            <w:pPr>
              <w:jc w:val="center"/>
              <w:rPr>
                <w:rFonts w:cs="Arial"/>
                <w:sz w:val="22"/>
              </w:rPr>
            </w:pPr>
          </w:p>
        </w:tc>
      </w:tr>
      <w:tr w:rsidR="00F24CFF" w:rsidTr="00F24CFF">
        <w:trPr>
          <w:jc w:val="center"/>
        </w:trPr>
        <w:tc>
          <w:tcPr>
            <w:tcW w:w="3512" w:type="dxa"/>
            <w:vAlign w:val="center"/>
          </w:tcPr>
          <w:p w:rsidR="00F24CFF" w:rsidRPr="00F24CFF" w:rsidRDefault="00F24CFF" w:rsidP="00FF2D8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</w:tcPr>
          <w:p w:rsidR="00F24CFF" w:rsidRPr="00F24CFF" w:rsidRDefault="00F24CFF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65" w:type="dxa"/>
          </w:tcPr>
          <w:p w:rsidR="00F24CFF" w:rsidRPr="00F24CFF" w:rsidRDefault="00F24CFF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775" w:type="dxa"/>
          </w:tcPr>
          <w:p w:rsidR="00F24CFF" w:rsidRPr="00F24CFF" w:rsidRDefault="00F24CFF" w:rsidP="0098589B">
            <w:pPr>
              <w:jc w:val="center"/>
              <w:rPr>
                <w:rFonts w:cs="Arial"/>
                <w:sz w:val="22"/>
              </w:rPr>
            </w:pPr>
          </w:p>
        </w:tc>
      </w:tr>
      <w:tr w:rsidR="00F24CFF" w:rsidTr="00F24CFF">
        <w:trPr>
          <w:jc w:val="center"/>
        </w:trPr>
        <w:tc>
          <w:tcPr>
            <w:tcW w:w="3512" w:type="dxa"/>
            <w:vAlign w:val="center"/>
          </w:tcPr>
          <w:p w:rsidR="00F24CFF" w:rsidRPr="00F24CFF" w:rsidRDefault="00F24CFF" w:rsidP="00FF2D8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</w:tcPr>
          <w:p w:rsidR="00F24CFF" w:rsidRPr="00F24CFF" w:rsidRDefault="00F24CFF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65" w:type="dxa"/>
          </w:tcPr>
          <w:p w:rsidR="00F24CFF" w:rsidRPr="00F24CFF" w:rsidRDefault="00F24CFF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775" w:type="dxa"/>
          </w:tcPr>
          <w:p w:rsidR="00F24CFF" w:rsidRPr="00F24CFF" w:rsidRDefault="00F24CFF" w:rsidP="0098589B">
            <w:pPr>
              <w:jc w:val="center"/>
              <w:rPr>
                <w:rFonts w:cs="Arial"/>
                <w:sz w:val="22"/>
              </w:rPr>
            </w:pPr>
          </w:p>
        </w:tc>
      </w:tr>
      <w:tr w:rsidR="00F24CFF" w:rsidTr="00F24CFF">
        <w:trPr>
          <w:jc w:val="center"/>
        </w:trPr>
        <w:tc>
          <w:tcPr>
            <w:tcW w:w="3512" w:type="dxa"/>
            <w:vAlign w:val="center"/>
          </w:tcPr>
          <w:p w:rsidR="00F24CFF" w:rsidRPr="00F24CFF" w:rsidRDefault="00F24CFF" w:rsidP="00FF2D8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</w:tcPr>
          <w:p w:rsidR="00F24CFF" w:rsidRPr="00F24CFF" w:rsidRDefault="00F24CFF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65" w:type="dxa"/>
          </w:tcPr>
          <w:p w:rsidR="00F24CFF" w:rsidRPr="00F24CFF" w:rsidRDefault="00F24CFF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775" w:type="dxa"/>
          </w:tcPr>
          <w:p w:rsidR="00F24CFF" w:rsidRPr="00F24CFF" w:rsidRDefault="00F24CFF" w:rsidP="0098589B">
            <w:pPr>
              <w:jc w:val="center"/>
              <w:rPr>
                <w:rFonts w:cs="Arial"/>
                <w:sz w:val="22"/>
              </w:rPr>
            </w:pPr>
          </w:p>
        </w:tc>
      </w:tr>
      <w:tr w:rsidR="00F24CFF" w:rsidTr="00F24CFF">
        <w:trPr>
          <w:jc w:val="center"/>
        </w:trPr>
        <w:tc>
          <w:tcPr>
            <w:tcW w:w="3512" w:type="dxa"/>
            <w:vAlign w:val="center"/>
          </w:tcPr>
          <w:p w:rsidR="00F24CFF" w:rsidRPr="00F24CFF" w:rsidRDefault="00F24CFF" w:rsidP="00FF2D8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</w:tcPr>
          <w:p w:rsidR="00F24CFF" w:rsidRPr="00F24CFF" w:rsidRDefault="00F24CFF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65" w:type="dxa"/>
          </w:tcPr>
          <w:p w:rsidR="00F24CFF" w:rsidRPr="00F24CFF" w:rsidRDefault="00F24CFF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775" w:type="dxa"/>
          </w:tcPr>
          <w:p w:rsidR="00F24CFF" w:rsidRPr="00F24CFF" w:rsidRDefault="00F24CFF" w:rsidP="0098589B">
            <w:pPr>
              <w:jc w:val="center"/>
              <w:rPr>
                <w:rFonts w:cs="Arial"/>
                <w:sz w:val="22"/>
              </w:rPr>
            </w:pPr>
          </w:p>
        </w:tc>
      </w:tr>
      <w:tr w:rsidR="00F24CFF" w:rsidTr="00F24CFF">
        <w:trPr>
          <w:jc w:val="center"/>
        </w:trPr>
        <w:tc>
          <w:tcPr>
            <w:tcW w:w="3512" w:type="dxa"/>
            <w:vAlign w:val="center"/>
          </w:tcPr>
          <w:p w:rsidR="00F24CFF" w:rsidRPr="00F24CFF" w:rsidRDefault="00F24CFF" w:rsidP="00FF2D8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</w:tcPr>
          <w:p w:rsidR="00F24CFF" w:rsidRPr="00F24CFF" w:rsidRDefault="00F24CFF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65" w:type="dxa"/>
          </w:tcPr>
          <w:p w:rsidR="00F24CFF" w:rsidRPr="00F24CFF" w:rsidRDefault="00F24CFF" w:rsidP="002678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775" w:type="dxa"/>
          </w:tcPr>
          <w:p w:rsidR="00F24CFF" w:rsidRPr="00F24CFF" w:rsidRDefault="00F24CFF" w:rsidP="0098589B">
            <w:pPr>
              <w:jc w:val="center"/>
              <w:rPr>
                <w:rFonts w:cs="Arial"/>
                <w:sz w:val="22"/>
              </w:rPr>
            </w:pPr>
          </w:p>
        </w:tc>
      </w:tr>
    </w:tbl>
    <w:p w:rsidR="0039559E" w:rsidRDefault="0039559E" w:rsidP="004C3B00"/>
    <w:p w:rsidR="00F24CFF" w:rsidRDefault="00F24CFF" w:rsidP="004C3B00"/>
    <w:p w:rsidR="0039559E" w:rsidRDefault="0039559E" w:rsidP="004C3B0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4C3B00" w:rsidTr="00F24C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:rsidR="004C3B00" w:rsidRPr="00F24CFF" w:rsidRDefault="004C3B00" w:rsidP="00F24CFF">
            <w:pPr>
              <w:jc w:val="center"/>
              <w:rPr>
                <w:b/>
                <w:sz w:val="22"/>
              </w:rPr>
            </w:pPr>
            <w:r w:rsidRPr="00F24CFF">
              <w:rPr>
                <w:b/>
                <w:sz w:val="22"/>
              </w:rPr>
              <w:t>ELABORO</w:t>
            </w:r>
          </w:p>
        </w:tc>
        <w:tc>
          <w:tcPr>
            <w:tcW w:w="3357" w:type="dxa"/>
            <w:vAlign w:val="center"/>
          </w:tcPr>
          <w:p w:rsidR="004C3B00" w:rsidRPr="00F24CFF" w:rsidRDefault="004C3B00" w:rsidP="00F24CFF">
            <w:pPr>
              <w:jc w:val="center"/>
              <w:rPr>
                <w:b/>
                <w:sz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</w:tcBorders>
            <w:vAlign w:val="center"/>
          </w:tcPr>
          <w:p w:rsidR="004C3B00" w:rsidRPr="00F24CFF" w:rsidRDefault="004C3B00" w:rsidP="00F24CFF">
            <w:pPr>
              <w:jc w:val="center"/>
              <w:rPr>
                <w:b/>
                <w:sz w:val="22"/>
              </w:rPr>
            </w:pPr>
            <w:r w:rsidRPr="00F24CFF">
              <w:rPr>
                <w:b/>
                <w:sz w:val="22"/>
              </w:rPr>
              <w:t>REVISO</w:t>
            </w:r>
          </w:p>
        </w:tc>
      </w:tr>
    </w:tbl>
    <w:p w:rsidR="004C3B00" w:rsidRDefault="004C3B00" w:rsidP="00493D00"/>
    <w:sectPr w:rsidR="004C3B00" w:rsidSect="00493D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892" w:rsidRDefault="00B71892" w:rsidP="00493D00">
      <w:r>
        <w:separator/>
      </w:r>
    </w:p>
  </w:endnote>
  <w:endnote w:type="continuationSeparator" w:id="0">
    <w:p w:rsidR="00B71892" w:rsidRDefault="00B71892" w:rsidP="0049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D19" w:rsidRDefault="00C10D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FF" w:rsidRPr="00F24CFF" w:rsidRDefault="00F24CFF" w:rsidP="00F24CFF">
    <w:pPr>
      <w:pStyle w:val="Piedepgina"/>
      <w:jc w:val="center"/>
      <w:rPr>
        <w:sz w:val="22"/>
      </w:rPr>
    </w:pPr>
    <w:r w:rsidRPr="00F24CFF">
      <w:rPr>
        <w:sz w:val="22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D19" w:rsidRDefault="00C10D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892" w:rsidRDefault="00B71892" w:rsidP="00493D00">
      <w:r>
        <w:separator/>
      </w:r>
    </w:p>
  </w:footnote>
  <w:footnote w:type="continuationSeparator" w:id="0">
    <w:p w:rsidR="00B71892" w:rsidRDefault="00B71892" w:rsidP="00493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D19" w:rsidRDefault="00C10D1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0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8"/>
      <w:gridCol w:w="1269"/>
      <w:gridCol w:w="3400"/>
      <w:gridCol w:w="1117"/>
      <w:gridCol w:w="1133"/>
      <w:gridCol w:w="1185"/>
    </w:tblGrid>
    <w:tr w:rsidR="00F24CFF" w:rsidRPr="00C63798" w:rsidTr="00F24CFF">
      <w:trPr>
        <w:cantSplit/>
        <w:trHeight w:val="255"/>
      </w:trPr>
      <w:tc>
        <w:tcPr>
          <w:tcW w:w="1067" w:type="pct"/>
          <w:vMerge w:val="restart"/>
          <w:vAlign w:val="center"/>
        </w:tcPr>
        <w:p w:rsidR="00F24CFF" w:rsidRPr="00C63798" w:rsidRDefault="00F24CFF" w:rsidP="00F24CFF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inline distT="0" distB="0" distL="0" distR="0" wp14:anchorId="32837C5C" wp14:editId="794696E8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8" w:type="pct"/>
          <w:gridSpan w:val="3"/>
          <w:vMerge w:val="restart"/>
          <w:shd w:val="clear" w:color="auto" w:fill="FFFFFF"/>
          <w:vAlign w:val="center"/>
        </w:tcPr>
        <w:p w:rsidR="00F24CFF" w:rsidRPr="004E348B" w:rsidRDefault="00F24CFF" w:rsidP="00F24CFF">
          <w:pPr>
            <w:pStyle w:val="Encabezado"/>
            <w:jc w:val="center"/>
            <w:rPr>
              <w:rFonts w:cs="Arial"/>
              <w:color w:val="000000"/>
              <w:sz w:val="20"/>
            </w:rPr>
          </w:pPr>
          <w:r w:rsidRPr="004E348B">
            <w:rPr>
              <w:rFonts w:cs="Arial"/>
              <w:b/>
              <w:sz w:val="20"/>
            </w:rPr>
            <w:t>GESTIÓN DE TALENTO HUMANO</w:t>
          </w:r>
        </w:p>
      </w:tc>
      <w:tc>
        <w:tcPr>
          <w:tcW w:w="550" w:type="pct"/>
          <w:shd w:val="clear" w:color="auto" w:fill="FFFFFF"/>
          <w:vAlign w:val="center"/>
        </w:tcPr>
        <w:p w:rsidR="00F24CFF" w:rsidRPr="004E348B" w:rsidRDefault="00F24CFF" w:rsidP="00F24CFF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4E348B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75" w:type="pct"/>
          <w:shd w:val="clear" w:color="auto" w:fill="FFFFFF"/>
          <w:vAlign w:val="center"/>
        </w:tcPr>
        <w:p w:rsidR="00F24CFF" w:rsidRPr="00530F9B" w:rsidRDefault="00C10D19" w:rsidP="00F24CFF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H-42</w:t>
          </w:r>
        </w:p>
      </w:tc>
    </w:tr>
    <w:tr w:rsidR="00F24CFF" w:rsidRPr="00C63798" w:rsidTr="00F24CFF">
      <w:trPr>
        <w:cantSplit/>
        <w:trHeight w:val="255"/>
      </w:trPr>
      <w:tc>
        <w:tcPr>
          <w:tcW w:w="1067" w:type="pct"/>
          <w:vMerge/>
          <w:vAlign w:val="center"/>
        </w:tcPr>
        <w:p w:rsidR="00F24CFF" w:rsidRPr="00C63798" w:rsidRDefault="00F24CFF" w:rsidP="00F24CFF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08" w:type="pct"/>
          <w:gridSpan w:val="3"/>
          <w:vMerge/>
          <w:shd w:val="clear" w:color="auto" w:fill="C00000"/>
          <w:vAlign w:val="center"/>
        </w:tcPr>
        <w:p w:rsidR="00F24CFF" w:rsidRPr="004E348B" w:rsidRDefault="00F24CFF" w:rsidP="00F24CFF">
          <w:pPr>
            <w:jc w:val="center"/>
            <w:rPr>
              <w:rFonts w:cs="Arial"/>
              <w:sz w:val="20"/>
            </w:rPr>
          </w:pPr>
        </w:p>
      </w:tc>
      <w:tc>
        <w:tcPr>
          <w:tcW w:w="550" w:type="pct"/>
          <w:shd w:val="clear" w:color="auto" w:fill="auto"/>
          <w:vAlign w:val="center"/>
        </w:tcPr>
        <w:p w:rsidR="00F24CFF" w:rsidRPr="004E348B" w:rsidRDefault="00F24CFF" w:rsidP="00F24CFF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4E348B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75" w:type="pct"/>
          <w:shd w:val="clear" w:color="auto" w:fill="auto"/>
          <w:vAlign w:val="center"/>
        </w:tcPr>
        <w:p w:rsidR="00F24CFF" w:rsidRPr="00530F9B" w:rsidRDefault="00F24CFF" w:rsidP="00F24CFF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F24CFF" w:rsidRPr="00C63798" w:rsidTr="00F24CFF">
      <w:trPr>
        <w:cantSplit/>
        <w:trHeight w:val="255"/>
      </w:trPr>
      <w:tc>
        <w:tcPr>
          <w:tcW w:w="1067" w:type="pct"/>
          <w:vMerge/>
          <w:shd w:val="clear" w:color="auto" w:fill="auto"/>
          <w:vAlign w:val="center"/>
        </w:tcPr>
        <w:p w:rsidR="00F24CFF" w:rsidRPr="00C63798" w:rsidRDefault="00F24CFF" w:rsidP="00F24CFF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08" w:type="pct"/>
          <w:gridSpan w:val="3"/>
          <w:vMerge w:val="restart"/>
          <w:shd w:val="clear" w:color="auto" w:fill="C00000"/>
          <w:vAlign w:val="center"/>
        </w:tcPr>
        <w:p w:rsidR="00F24CFF" w:rsidRPr="004E348B" w:rsidRDefault="00F24CFF" w:rsidP="00F24CFF">
          <w:pPr>
            <w:jc w:val="center"/>
            <w:rPr>
              <w:rFonts w:cs="Arial"/>
              <w:sz w:val="20"/>
              <w:lang w:val="es-ES"/>
            </w:rPr>
          </w:pPr>
          <w:r>
            <w:rPr>
              <w:rFonts w:eastAsia="Calibri" w:cs="Arial"/>
              <w:b/>
              <w:sz w:val="20"/>
            </w:rPr>
            <w:t>REQUERIMIENTO DE SEÑALIZACIÓN Y EQUIPOS DE EMERGENCIA</w:t>
          </w:r>
        </w:p>
      </w:tc>
      <w:tc>
        <w:tcPr>
          <w:tcW w:w="550" w:type="pct"/>
          <w:vAlign w:val="center"/>
        </w:tcPr>
        <w:p w:rsidR="00F24CFF" w:rsidRPr="004E348B" w:rsidRDefault="00F24CFF" w:rsidP="00F24CFF">
          <w:pPr>
            <w:jc w:val="center"/>
            <w:rPr>
              <w:rFonts w:cs="Arial"/>
              <w:b/>
              <w:sz w:val="18"/>
              <w:szCs w:val="18"/>
            </w:rPr>
          </w:pPr>
          <w:r w:rsidRPr="004E348B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75" w:type="pct"/>
          <w:vAlign w:val="center"/>
        </w:tcPr>
        <w:p w:rsidR="00F24CFF" w:rsidRPr="00530F9B" w:rsidRDefault="00CE0B12" w:rsidP="00F24CFF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5/09/2017</w:t>
          </w:r>
          <w:bookmarkStart w:id="0" w:name="_GoBack"/>
          <w:bookmarkEnd w:id="0"/>
        </w:p>
      </w:tc>
    </w:tr>
    <w:tr w:rsidR="00F24CFF" w:rsidRPr="00C63798" w:rsidTr="00F24CFF">
      <w:trPr>
        <w:cantSplit/>
        <w:trHeight w:val="255"/>
      </w:trPr>
      <w:tc>
        <w:tcPr>
          <w:tcW w:w="1067" w:type="pct"/>
          <w:vMerge/>
          <w:shd w:val="clear" w:color="auto" w:fill="auto"/>
          <w:vAlign w:val="center"/>
        </w:tcPr>
        <w:p w:rsidR="00F24CFF" w:rsidRPr="00C63798" w:rsidRDefault="00F24CFF" w:rsidP="00F24CFF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08" w:type="pct"/>
          <w:gridSpan w:val="3"/>
          <w:vMerge/>
          <w:shd w:val="clear" w:color="auto" w:fill="C00000"/>
          <w:vAlign w:val="center"/>
        </w:tcPr>
        <w:p w:rsidR="00F24CFF" w:rsidRPr="00C63798" w:rsidRDefault="00F24CFF" w:rsidP="00F24CFF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0" w:type="pct"/>
          <w:vAlign w:val="center"/>
        </w:tcPr>
        <w:p w:rsidR="00F24CFF" w:rsidRPr="004E348B" w:rsidRDefault="00F24CFF" w:rsidP="00F24CFF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4E348B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75" w:type="pct"/>
          <w:vAlign w:val="center"/>
        </w:tcPr>
        <w:p w:rsidR="00F24CFF" w:rsidRPr="00530F9B" w:rsidRDefault="00F24CFF" w:rsidP="00F24CFF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CE0B12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CE0B12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24CFF" w:rsidRPr="00C63798" w:rsidTr="00F24CFF">
      <w:trPr>
        <w:cantSplit/>
        <w:trHeight w:val="255"/>
      </w:trPr>
      <w:tc>
        <w:tcPr>
          <w:tcW w:w="1683" w:type="pct"/>
          <w:gridSpan w:val="2"/>
          <w:vAlign w:val="center"/>
        </w:tcPr>
        <w:p w:rsidR="00F24CFF" w:rsidRPr="004E348B" w:rsidRDefault="00F24CFF" w:rsidP="00F24CFF">
          <w:pPr>
            <w:pStyle w:val="Ttulo2"/>
            <w:tabs>
              <w:tab w:val="center" w:pos="1521"/>
            </w:tabs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4E348B">
            <w:rPr>
              <w:rFonts w:ascii="Arial" w:hAnsi="Arial" w:cs="Arial"/>
              <w:b/>
              <w:color w:val="auto"/>
              <w:sz w:val="18"/>
              <w:szCs w:val="18"/>
            </w:rPr>
            <w:t>ELABORÓ</w:t>
          </w:r>
        </w:p>
      </w:tc>
      <w:tc>
        <w:tcPr>
          <w:tcW w:w="1650" w:type="pct"/>
          <w:vAlign w:val="center"/>
        </w:tcPr>
        <w:p w:rsidR="00F24CFF" w:rsidRPr="004E348B" w:rsidRDefault="00F24CFF" w:rsidP="00F24CFF">
          <w:pPr>
            <w:pStyle w:val="Ttulo2"/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4E348B">
            <w:rPr>
              <w:rFonts w:ascii="Arial" w:hAnsi="Arial" w:cs="Arial"/>
              <w:b/>
              <w:color w:val="auto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24CFF" w:rsidRPr="004E348B" w:rsidRDefault="00F24CFF" w:rsidP="00F24CFF">
          <w:pPr>
            <w:pStyle w:val="Ttulo2"/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4E348B">
            <w:rPr>
              <w:rFonts w:ascii="Arial" w:hAnsi="Arial" w:cs="Arial"/>
              <w:b/>
              <w:color w:val="auto"/>
              <w:sz w:val="18"/>
              <w:szCs w:val="18"/>
            </w:rPr>
            <w:t>APROBÓ</w:t>
          </w:r>
        </w:p>
      </w:tc>
    </w:tr>
    <w:tr w:rsidR="00F24CFF" w:rsidRPr="00C63798" w:rsidTr="00F24CFF">
      <w:trPr>
        <w:cantSplit/>
        <w:trHeight w:val="255"/>
      </w:trPr>
      <w:tc>
        <w:tcPr>
          <w:tcW w:w="1683" w:type="pct"/>
          <w:gridSpan w:val="2"/>
          <w:vAlign w:val="center"/>
        </w:tcPr>
        <w:p w:rsidR="00F24CFF" w:rsidRPr="004E348B" w:rsidRDefault="00F24CFF" w:rsidP="00F24CFF">
          <w:pPr>
            <w:jc w:val="center"/>
            <w:rPr>
              <w:rFonts w:cs="Arial"/>
              <w:sz w:val="18"/>
              <w:szCs w:val="18"/>
            </w:rPr>
          </w:pPr>
          <w:r w:rsidRPr="004E348B">
            <w:rPr>
              <w:rFonts w:eastAsia="Calibri" w:cs="Arial"/>
              <w:sz w:val="18"/>
              <w:szCs w:val="18"/>
            </w:rPr>
            <w:t>Líder Gestión de Talento Humano</w:t>
          </w:r>
        </w:p>
      </w:tc>
      <w:tc>
        <w:tcPr>
          <w:tcW w:w="1650" w:type="pct"/>
          <w:vAlign w:val="center"/>
        </w:tcPr>
        <w:p w:rsidR="00F24CFF" w:rsidRPr="004E348B" w:rsidRDefault="00F24CFF" w:rsidP="00F24CFF">
          <w:pPr>
            <w:jc w:val="center"/>
            <w:rPr>
              <w:rFonts w:cs="Arial"/>
              <w:sz w:val="18"/>
              <w:szCs w:val="18"/>
            </w:rPr>
          </w:pPr>
          <w:r w:rsidRPr="004E348B"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24CFF" w:rsidRPr="004E348B" w:rsidRDefault="00F24CFF" w:rsidP="00F24CFF">
          <w:pPr>
            <w:jc w:val="center"/>
            <w:rPr>
              <w:rFonts w:cs="Arial"/>
              <w:sz w:val="18"/>
              <w:szCs w:val="18"/>
            </w:rPr>
          </w:pPr>
          <w:r w:rsidRPr="004E348B"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F24CFF" w:rsidRDefault="00F24CFF" w:rsidP="00F24CFF">
    <w:pPr>
      <w:pStyle w:val="Encabezado"/>
      <w:ind w:left="4419" w:hanging="441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D19" w:rsidRDefault="00C10D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00"/>
    <w:rsid w:val="00023FE2"/>
    <w:rsid w:val="00055CEE"/>
    <w:rsid w:val="000562F9"/>
    <w:rsid w:val="000B61BB"/>
    <w:rsid w:val="000C71CB"/>
    <w:rsid w:val="000D18EC"/>
    <w:rsid w:val="001844A0"/>
    <w:rsid w:val="001E4A0B"/>
    <w:rsid w:val="00202958"/>
    <w:rsid w:val="0026788D"/>
    <w:rsid w:val="00272397"/>
    <w:rsid w:val="002C1348"/>
    <w:rsid w:val="00383E13"/>
    <w:rsid w:val="0039559E"/>
    <w:rsid w:val="003A2E2B"/>
    <w:rsid w:val="003B31C8"/>
    <w:rsid w:val="00420C97"/>
    <w:rsid w:val="0044331A"/>
    <w:rsid w:val="00453C1D"/>
    <w:rsid w:val="00471E2E"/>
    <w:rsid w:val="00480B14"/>
    <w:rsid w:val="00493D00"/>
    <w:rsid w:val="004C3B00"/>
    <w:rsid w:val="004C7D95"/>
    <w:rsid w:val="00532D56"/>
    <w:rsid w:val="005477C7"/>
    <w:rsid w:val="005B164E"/>
    <w:rsid w:val="00602471"/>
    <w:rsid w:val="006246B8"/>
    <w:rsid w:val="00635899"/>
    <w:rsid w:val="00680754"/>
    <w:rsid w:val="006952D2"/>
    <w:rsid w:val="00695C99"/>
    <w:rsid w:val="006F4C56"/>
    <w:rsid w:val="0087665E"/>
    <w:rsid w:val="008B133E"/>
    <w:rsid w:val="00957FB8"/>
    <w:rsid w:val="0098589B"/>
    <w:rsid w:val="00A130E7"/>
    <w:rsid w:val="00A71C74"/>
    <w:rsid w:val="00A86B5C"/>
    <w:rsid w:val="00B004DC"/>
    <w:rsid w:val="00B115DB"/>
    <w:rsid w:val="00B31CBE"/>
    <w:rsid w:val="00B67785"/>
    <w:rsid w:val="00B71892"/>
    <w:rsid w:val="00BB4BA0"/>
    <w:rsid w:val="00BE6A8B"/>
    <w:rsid w:val="00BF0643"/>
    <w:rsid w:val="00C10D19"/>
    <w:rsid w:val="00C23E12"/>
    <w:rsid w:val="00C24FAD"/>
    <w:rsid w:val="00C75B57"/>
    <w:rsid w:val="00CC221A"/>
    <w:rsid w:val="00CE0B12"/>
    <w:rsid w:val="00CE6270"/>
    <w:rsid w:val="00CE6808"/>
    <w:rsid w:val="00D47F24"/>
    <w:rsid w:val="00D64AF4"/>
    <w:rsid w:val="00DC011D"/>
    <w:rsid w:val="00E47243"/>
    <w:rsid w:val="00E567BB"/>
    <w:rsid w:val="00E63F2F"/>
    <w:rsid w:val="00E962B1"/>
    <w:rsid w:val="00EA42BE"/>
    <w:rsid w:val="00EC431A"/>
    <w:rsid w:val="00ED36A5"/>
    <w:rsid w:val="00EF242C"/>
    <w:rsid w:val="00F24CFF"/>
    <w:rsid w:val="00FA029B"/>
    <w:rsid w:val="00FE663E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0628B4F-2CFC-40B3-9A47-F9EF3083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D00"/>
    <w:pPr>
      <w:spacing w:after="0" w:line="240" w:lineRule="auto"/>
      <w:jc w:val="both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4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3D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93D00"/>
  </w:style>
  <w:style w:type="paragraph" w:styleId="Piedepgina">
    <w:name w:val="footer"/>
    <w:basedOn w:val="Normal"/>
    <w:link w:val="PiedepginaCar"/>
    <w:uiPriority w:val="99"/>
    <w:unhideWhenUsed/>
    <w:rsid w:val="00493D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D00"/>
  </w:style>
  <w:style w:type="table" w:styleId="Tablaconcuadrcula">
    <w:name w:val="Table Grid"/>
    <w:basedOn w:val="Tablanormal"/>
    <w:uiPriority w:val="39"/>
    <w:rsid w:val="0049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3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B0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C3B00"/>
    <w:pPr>
      <w:spacing w:after="0" w:line="240" w:lineRule="auto"/>
      <w:jc w:val="both"/>
    </w:pPr>
    <w:rPr>
      <w:rFonts w:ascii="Arial" w:hAnsi="Arial"/>
      <w:sz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C3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F24C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0ED2C-3395-419E-8DEF-201B441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Canali Oliveros</dc:creator>
  <cp:lastModifiedBy>kevin carrascal</cp:lastModifiedBy>
  <cp:revision>6</cp:revision>
  <dcterms:created xsi:type="dcterms:W3CDTF">2017-09-06T16:20:00Z</dcterms:created>
  <dcterms:modified xsi:type="dcterms:W3CDTF">2017-09-19T15:13:00Z</dcterms:modified>
</cp:coreProperties>
</file>